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A14E4E">
        <w:rPr>
          <w:rFonts w:ascii="Times New Roman" w:hAnsi="Times New Roman" w:cs="Times New Roman"/>
          <w:b/>
          <w:sz w:val="28"/>
          <w:szCs w:val="28"/>
          <w:lang w:val="kk-KZ"/>
        </w:rPr>
        <w:t xml:space="preserve"> жалпы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D6437" w:rsidRDefault="00ED6437" w:rsidP="00EF1D1A">
      <w:pPr>
        <w:spacing w:after="0" w:line="240" w:lineRule="auto"/>
        <w:ind w:firstLine="705"/>
        <w:jc w:val="both"/>
        <w:rPr>
          <w:rFonts w:ascii="Times New Roman" w:hAnsi="Times New Roman" w:cs="Times New Roman"/>
          <w:sz w:val="28"/>
          <w:szCs w:val="28"/>
          <w:lang w:val="kk-KZ"/>
        </w:rPr>
      </w:pPr>
    </w:p>
    <w:p w:rsidR="009F5B18" w:rsidRDefault="009F5B18" w:rsidP="009F5B18">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 Жандарбек Мерекеевич Гумаров - Заңды тұлғаларды әкімшілендіру бөлімінің бас маманы </w:t>
      </w:r>
      <w:r w:rsidR="00EF1D1A" w:rsidRPr="00E51EBD">
        <w:rPr>
          <w:rFonts w:ascii="Times New Roman" w:hAnsi="Times New Roman" w:cs="Times New Roman"/>
          <w:sz w:val="28"/>
          <w:szCs w:val="28"/>
          <w:lang w:val="kk-KZ"/>
        </w:rPr>
        <w:t>лауазымына</w:t>
      </w:r>
      <w:r>
        <w:rPr>
          <w:rFonts w:ascii="Times New Roman" w:hAnsi="Times New Roman" w:cs="Times New Roman"/>
          <w:sz w:val="28"/>
          <w:szCs w:val="28"/>
          <w:lang w:val="kk-KZ"/>
        </w:rPr>
        <w:t>,</w:t>
      </w:r>
      <w:r w:rsidRPr="009F5B18">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9F5B18" w:rsidRDefault="009F5B18" w:rsidP="009F5B18">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2. Нұрлан Динбаянұлы Тәжібаев - Өндірістік емес төлемдер бөлімінің бас маманы лауазымына, уақытша негізгі қызметкердің бала күтіміне байланысты демалыстағы  мерзіміне;</w:t>
      </w:r>
    </w:p>
    <w:p w:rsidR="00EF1D1A" w:rsidRDefault="009F5B18" w:rsidP="00EF1D1A">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3. Абил Ахметжанович Ерниязов - Тіркелмеген салық төлеушілерді анықтау (мобилді топ) бөлімінің бас маманы лауазымына;</w:t>
      </w:r>
    </w:p>
    <w:p w:rsidR="009F5B18" w:rsidRDefault="009F5B18" w:rsidP="00EF1D1A">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4. Айнагуль Абулхайровна Сисатова - "Салық төлеушілердің ақпараттарын қабылдау мен өңдеу және салықтық тіркеу орталығы" бөлімінің жетекші маманы лауазымына;</w:t>
      </w:r>
    </w:p>
    <w:p w:rsidR="009F5B18" w:rsidRDefault="009F5B18" w:rsidP="009F5B18">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5. Сәтжан Ерланұлы Мусабай - Жеке кәсіпкерлерді әкімшілендіру бөлімінің жетекші маманына лауазымына,</w:t>
      </w:r>
      <w:r w:rsidRPr="009F5B18">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9F5B18" w:rsidRDefault="009F5B18" w:rsidP="009F5B18">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6. Ерәлі Есқабылұлы Еңсеп - Мәжбүрлеп</w:t>
      </w:r>
      <w:r w:rsidR="009E089F">
        <w:rPr>
          <w:rFonts w:ascii="Times New Roman" w:hAnsi="Times New Roman" w:cs="Times New Roman"/>
          <w:sz w:val="28"/>
          <w:szCs w:val="28"/>
          <w:lang w:val="kk-KZ"/>
        </w:rPr>
        <w:t xml:space="preserve"> өндіріп алу бөлімінің жетекші </w:t>
      </w:r>
      <w:r>
        <w:rPr>
          <w:rFonts w:ascii="Times New Roman" w:hAnsi="Times New Roman" w:cs="Times New Roman"/>
          <w:sz w:val="28"/>
          <w:szCs w:val="28"/>
          <w:lang w:val="kk-KZ"/>
        </w:rPr>
        <w:t>маманы лауазымына,</w:t>
      </w:r>
      <w:r w:rsidRPr="009F5B18">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9F5B18" w:rsidRDefault="009F5B18" w:rsidP="009F5B18">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7.  Марат Каироллаевич Куанов -</w:t>
      </w:r>
      <w:r w:rsidRPr="009F5B18">
        <w:rPr>
          <w:rFonts w:ascii="Times New Roman" w:hAnsi="Times New Roman" w:cs="Times New Roman"/>
          <w:sz w:val="28"/>
          <w:szCs w:val="28"/>
          <w:lang w:val="kk-KZ"/>
        </w:rPr>
        <w:t xml:space="preserve"> </w:t>
      </w:r>
      <w:r>
        <w:rPr>
          <w:rFonts w:ascii="Times New Roman" w:hAnsi="Times New Roman" w:cs="Times New Roman"/>
          <w:sz w:val="28"/>
          <w:szCs w:val="28"/>
          <w:lang w:val="kk-KZ"/>
        </w:rPr>
        <w:t>Тіркелмеген салық төлеушілерді анықтау (мобилді топ) бөлімін</w:t>
      </w:r>
      <w:r w:rsidR="00173624">
        <w:rPr>
          <w:rFonts w:ascii="Times New Roman" w:hAnsi="Times New Roman" w:cs="Times New Roman"/>
          <w:sz w:val="28"/>
          <w:szCs w:val="28"/>
          <w:lang w:val="kk-KZ"/>
        </w:rPr>
        <w:t>ің жетекші</w:t>
      </w:r>
      <w:r w:rsidR="008B6ACB">
        <w:rPr>
          <w:rFonts w:ascii="Times New Roman" w:hAnsi="Times New Roman" w:cs="Times New Roman"/>
          <w:sz w:val="28"/>
          <w:szCs w:val="28"/>
          <w:lang w:val="kk-KZ"/>
        </w:rPr>
        <w:t xml:space="preserve"> маманы лауазымына;</w:t>
      </w:r>
    </w:p>
    <w:p w:rsidR="008B6ACB" w:rsidRDefault="008B6ACB" w:rsidP="009F5B18">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8.  Эльнара Мұхитқызы Жолдаева - Заң бөлімінің жетекші маманы лауазымына.</w:t>
      </w:r>
    </w:p>
    <w:p w:rsidR="009F5B18" w:rsidRDefault="009F5B18" w:rsidP="009F5B18">
      <w:pPr>
        <w:spacing w:after="0" w:line="240" w:lineRule="auto"/>
        <w:ind w:firstLine="705"/>
        <w:jc w:val="both"/>
        <w:rPr>
          <w:rFonts w:ascii="Times New Roman" w:hAnsi="Times New Roman" w:cs="Times New Roman"/>
          <w:sz w:val="28"/>
          <w:szCs w:val="28"/>
          <w:lang w:val="kk-KZ"/>
        </w:rPr>
      </w:pPr>
    </w:p>
    <w:p w:rsidR="009F5B18" w:rsidRDefault="009F5B18" w:rsidP="00EF1D1A">
      <w:pPr>
        <w:spacing w:after="0" w:line="240" w:lineRule="auto"/>
        <w:ind w:firstLine="705"/>
        <w:jc w:val="both"/>
        <w:rPr>
          <w:rFonts w:ascii="Times New Roman" w:hAnsi="Times New Roman" w:cs="Times New Roman"/>
          <w:sz w:val="28"/>
          <w:szCs w:val="28"/>
          <w:lang w:val="kk-KZ"/>
        </w:rPr>
      </w:pPr>
    </w:p>
    <w:p w:rsidR="00DA0028" w:rsidRDefault="00144A1D" w:rsidP="00A27B6C">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bookmarkStart w:id="0" w:name="_GoBack"/>
      <w:bookmarkEnd w:id="0"/>
    </w:p>
    <w:sectPr w:rsidR="00DA00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3624"/>
    <w:rsid w:val="0017433F"/>
    <w:rsid w:val="001818A3"/>
    <w:rsid w:val="00181B25"/>
    <w:rsid w:val="00182C7E"/>
    <w:rsid w:val="0019375C"/>
    <w:rsid w:val="001962BF"/>
    <w:rsid w:val="001A0416"/>
    <w:rsid w:val="001A758B"/>
    <w:rsid w:val="001B14C1"/>
    <w:rsid w:val="001B3B0E"/>
    <w:rsid w:val="001B55F2"/>
    <w:rsid w:val="001C1816"/>
    <w:rsid w:val="001C5E5A"/>
    <w:rsid w:val="001C603E"/>
    <w:rsid w:val="001D2BD6"/>
    <w:rsid w:val="001D7B15"/>
    <w:rsid w:val="001D7BE1"/>
    <w:rsid w:val="001D7F7A"/>
    <w:rsid w:val="001E5A31"/>
    <w:rsid w:val="001E7D2D"/>
    <w:rsid w:val="001E7DB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C19"/>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96E"/>
    <w:rsid w:val="004B502E"/>
    <w:rsid w:val="004C0AF5"/>
    <w:rsid w:val="004C0CEE"/>
    <w:rsid w:val="004D564E"/>
    <w:rsid w:val="004D6B3B"/>
    <w:rsid w:val="004E4EFF"/>
    <w:rsid w:val="004E7C90"/>
    <w:rsid w:val="004F0EC2"/>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627C5"/>
    <w:rsid w:val="00564998"/>
    <w:rsid w:val="0056720B"/>
    <w:rsid w:val="005743CC"/>
    <w:rsid w:val="0058129C"/>
    <w:rsid w:val="0059203B"/>
    <w:rsid w:val="00592C73"/>
    <w:rsid w:val="005A12DF"/>
    <w:rsid w:val="005A24B8"/>
    <w:rsid w:val="005B323E"/>
    <w:rsid w:val="005B3287"/>
    <w:rsid w:val="005B5011"/>
    <w:rsid w:val="005C00BD"/>
    <w:rsid w:val="005C0586"/>
    <w:rsid w:val="005D7145"/>
    <w:rsid w:val="005E555F"/>
    <w:rsid w:val="005E6448"/>
    <w:rsid w:val="005F0901"/>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11E2D"/>
    <w:rsid w:val="00712E9E"/>
    <w:rsid w:val="00725C3E"/>
    <w:rsid w:val="00727099"/>
    <w:rsid w:val="0072769A"/>
    <w:rsid w:val="00734E65"/>
    <w:rsid w:val="00735D10"/>
    <w:rsid w:val="0074454A"/>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77AD"/>
    <w:rsid w:val="0087463D"/>
    <w:rsid w:val="00880B78"/>
    <w:rsid w:val="00884758"/>
    <w:rsid w:val="00890B80"/>
    <w:rsid w:val="00893DE1"/>
    <w:rsid w:val="008A1CA1"/>
    <w:rsid w:val="008B4DB0"/>
    <w:rsid w:val="008B6ACB"/>
    <w:rsid w:val="008C0E8C"/>
    <w:rsid w:val="008C1EAD"/>
    <w:rsid w:val="008C4D0F"/>
    <w:rsid w:val="008C4E86"/>
    <w:rsid w:val="008C74AF"/>
    <w:rsid w:val="008D1E1C"/>
    <w:rsid w:val="008D5DA3"/>
    <w:rsid w:val="008D7BE3"/>
    <w:rsid w:val="008E398C"/>
    <w:rsid w:val="008E77C9"/>
    <w:rsid w:val="008F7DCA"/>
    <w:rsid w:val="009222AC"/>
    <w:rsid w:val="0092445A"/>
    <w:rsid w:val="00931C02"/>
    <w:rsid w:val="00937C15"/>
    <w:rsid w:val="009619D6"/>
    <w:rsid w:val="00972555"/>
    <w:rsid w:val="009764A0"/>
    <w:rsid w:val="009860C0"/>
    <w:rsid w:val="009A4AEC"/>
    <w:rsid w:val="009A4D50"/>
    <w:rsid w:val="009B2231"/>
    <w:rsid w:val="009C569B"/>
    <w:rsid w:val="009C6587"/>
    <w:rsid w:val="009D1D90"/>
    <w:rsid w:val="009D21F4"/>
    <w:rsid w:val="009D5E29"/>
    <w:rsid w:val="009E089F"/>
    <w:rsid w:val="009E4F1B"/>
    <w:rsid w:val="009F05BE"/>
    <w:rsid w:val="009F5B18"/>
    <w:rsid w:val="00A03BB2"/>
    <w:rsid w:val="00A05DA4"/>
    <w:rsid w:val="00A075E1"/>
    <w:rsid w:val="00A11C99"/>
    <w:rsid w:val="00A14E4E"/>
    <w:rsid w:val="00A225C4"/>
    <w:rsid w:val="00A27B6C"/>
    <w:rsid w:val="00A3646A"/>
    <w:rsid w:val="00A449AC"/>
    <w:rsid w:val="00A52121"/>
    <w:rsid w:val="00A546EF"/>
    <w:rsid w:val="00A568D3"/>
    <w:rsid w:val="00A742C4"/>
    <w:rsid w:val="00A82D13"/>
    <w:rsid w:val="00A8487B"/>
    <w:rsid w:val="00A9207D"/>
    <w:rsid w:val="00A9286E"/>
    <w:rsid w:val="00A939E5"/>
    <w:rsid w:val="00A96178"/>
    <w:rsid w:val="00A97593"/>
    <w:rsid w:val="00A97B84"/>
    <w:rsid w:val="00AA635A"/>
    <w:rsid w:val="00AC54D4"/>
    <w:rsid w:val="00AE0F7A"/>
    <w:rsid w:val="00AE34F8"/>
    <w:rsid w:val="00AE4F84"/>
    <w:rsid w:val="00AE6B90"/>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B0258"/>
    <w:rsid w:val="00DC5679"/>
    <w:rsid w:val="00DD1EC3"/>
    <w:rsid w:val="00DD65BE"/>
    <w:rsid w:val="00DE5AB7"/>
    <w:rsid w:val="00DF03ED"/>
    <w:rsid w:val="00E05817"/>
    <w:rsid w:val="00E1029A"/>
    <w:rsid w:val="00E25CF8"/>
    <w:rsid w:val="00E327D5"/>
    <w:rsid w:val="00E44BD3"/>
    <w:rsid w:val="00E50EDF"/>
    <w:rsid w:val="00E51EBD"/>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7DFD"/>
    <w:rsid w:val="00EE452D"/>
    <w:rsid w:val="00EE604F"/>
    <w:rsid w:val="00EF13D6"/>
    <w:rsid w:val="00EF1D1A"/>
    <w:rsid w:val="00EF2DFD"/>
    <w:rsid w:val="00F00FB6"/>
    <w:rsid w:val="00F018BE"/>
    <w:rsid w:val="00F02B7E"/>
    <w:rsid w:val="00F131A8"/>
    <w:rsid w:val="00F13964"/>
    <w:rsid w:val="00F244C7"/>
    <w:rsid w:val="00F27BC8"/>
    <w:rsid w:val="00F34765"/>
    <w:rsid w:val="00F3674D"/>
    <w:rsid w:val="00F47585"/>
    <w:rsid w:val="00F57285"/>
    <w:rsid w:val="00F73650"/>
    <w:rsid w:val="00F74C1E"/>
    <w:rsid w:val="00FA0E33"/>
    <w:rsid w:val="00FA1A4B"/>
    <w:rsid w:val="00FA1C0C"/>
    <w:rsid w:val="00FB143C"/>
    <w:rsid w:val="00FC3628"/>
    <w:rsid w:val="00FC7CD3"/>
    <w:rsid w:val="00FD16EE"/>
    <w:rsid w:val="00FD3B8E"/>
    <w:rsid w:val="00FE477F"/>
    <w:rsid w:val="00FE6C05"/>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747C5-55B8-4A98-91DA-BD4C9627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9D0F-6830-4B99-AB5D-0C1B18D5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20-09-10T06:24:00Z</dcterms:created>
  <dcterms:modified xsi:type="dcterms:W3CDTF">2020-09-10T06:24:00Z</dcterms:modified>
</cp:coreProperties>
</file>